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L 信息泄露漏洞(CVE-2017-373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s://www.openssl.org/news/secadv/20170126.txt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